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A2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2085D5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5F243A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6E7F584" w14:textId="77777777" w:rsidTr="005C4B0E">
        <w:tc>
          <w:tcPr>
            <w:tcW w:w="291" w:type="pct"/>
            <w:vAlign w:val="center"/>
          </w:tcPr>
          <w:p w14:paraId="7A1A1E2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704B39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A6B4C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171FC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CF4931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DBC79FB" w14:textId="77777777" w:rsidR="00156E05" w:rsidRPr="0092430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2A05F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D85890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BC2A68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743C9" w14:paraId="34EC92E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57BD0F3" w14:textId="77777777" w:rsidR="00156E05" w:rsidRPr="00DD1A87" w:rsidRDefault="0092430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A0BEBCC" w14:textId="77777777" w:rsidR="002743C9" w:rsidRDefault="0092430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661ABC8" w14:textId="77777777" w:rsidR="002743C9" w:rsidRDefault="0092430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C07D3C1" w14:textId="77777777" w:rsidR="002743C9" w:rsidRDefault="0092430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3533A27" w14:textId="77777777" w:rsidR="002743C9" w:rsidRDefault="0092430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EAB5FF" w14:textId="77777777" w:rsidR="002743C9" w:rsidRDefault="0092430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954CA96" w14:textId="77777777" w:rsidR="002743C9" w:rsidRDefault="0092430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743C9" w14:paraId="2247F1A8" w14:textId="77777777">
        <w:tc>
          <w:tcPr>
            <w:tcW w:w="290" w:type="pct"/>
          </w:tcPr>
          <w:p w14:paraId="72CC09B8" w14:textId="77777777" w:rsidR="002743C9" w:rsidRDefault="0092430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89DD055" w14:textId="77777777" w:rsidR="002743C9" w:rsidRDefault="00924301">
            <w:pPr>
              <w:ind w:left="-84" w:right="-84"/>
            </w:pPr>
            <w:r>
              <w:rPr>
                <w:sz w:val="22"/>
              </w:rPr>
              <w:t>Комплект противоударных щитков</w:t>
            </w:r>
          </w:p>
        </w:tc>
        <w:tc>
          <w:tcPr>
            <w:tcW w:w="530" w:type="pct"/>
          </w:tcPr>
          <w:p w14:paraId="794E0359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40E36F8F" w14:textId="77777777" w:rsidR="002743C9" w:rsidRDefault="00924301">
            <w:pPr>
              <w:ind w:left="-84" w:right="-84"/>
            </w:pPr>
            <w:r>
              <w:rPr>
                <w:sz w:val="22"/>
              </w:rPr>
              <w:t>Внешний вид, конструкция, состав</w:t>
            </w:r>
          </w:p>
        </w:tc>
        <w:tc>
          <w:tcPr>
            <w:tcW w:w="1070" w:type="pct"/>
          </w:tcPr>
          <w:p w14:paraId="703B8F19" w14:textId="77777777" w:rsidR="002743C9" w:rsidRDefault="00924301">
            <w:pPr>
              <w:ind w:left="-84" w:right="-84"/>
            </w:pPr>
            <w:r>
              <w:rPr>
                <w:sz w:val="22"/>
              </w:rPr>
              <w:t>ТУ BY 391615915.003-2019 п. 4.1</w:t>
            </w:r>
          </w:p>
        </w:tc>
        <w:tc>
          <w:tcPr>
            <w:tcW w:w="730" w:type="pct"/>
            <w:vMerge w:val="restart"/>
          </w:tcPr>
          <w:p w14:paraId="37ED9D3B" w14:textId="77777777" w:rsidR="002743C9" w:rsidRDefault="00924301">
            <w:pPr>
              <w:ind w:left="-84" w:right="-84"/>
            </w:pPr>
            <w:r>
              <w:rPr>
                <w:sz w:val="22"/>
              </w:rPr>
              <w:t>ул. Строительная, 11, 211412, г. 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31B5B0AF" w14:textId="77777777" w:rsidR="002743C9" w:rsidRDefault="002743C9">
            <w:pPr>
              <w:ind w:left="-84" w:right="-84"/>
            </w:pPr>
          </w:p>
        </w:tc>
      </w:tr>
      <w:tr w:rsidR="002743C9" w14:paraId="41FCC393" w14:textId="77777777">
        <w:tc>
          <w:tcPr>
            <w:tcW w:w="290" w:type="pct"/>
          </w:tcPr>
          <w:p w14:paraId="3D0E89D5" w14:textId="77777777" w:rsidR="002743C9" w:rsidRDefault="0092430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1CA7503" w14:textId="77777777" w:rsidR="002743C9" w:rsidRDefault="002743C9"/>
        </w:tc>
        <w:tc>
          <w:tcPr>
            <w:tcW w:w="530" w:type="pct"/>
          </w:tcPr>
          <w:p w14:paraId="7EF7DC9C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05D75BDD" w14:textId="77777777" w:rsidR="002743C9" w:rsidRDefault="00924301">
            <w:pPr>
              <w:ind w:left="-84" w:right="-84"/>
            </w:pPr>
            <w:r>
              <w:rPr>
                <w:sz w:val="22"/>
              </w:rPr>
              <w:t>Испытание на механическую прочность</w:t>
            </w:r>
          </w:p>
        </w:tc>
        <w:tc>
          <w:tcPr>
            <w:tcW w:w="1070" w:type="pct"/>
          </w:tcPr>
          <w:p w14:paraId="31EBE542" w14:textId="77777777" w:rsidR="002743C9" w:rsidRDefault="00924301">
            <w:pPr>
              <w:ind w:left="-84" w:right="-84"/>
            </w:pPr>
            <w:r>
              <w:rPr>
                <w:sz w:val="22"/>
              </w:rPr>
              <w:t>ТУ BY 391615915.003-2019 п. 4.7</w:t>
            </w:r>
          </w:p>
        </w:tc>
        <w:tc>
          <w:tcPr>
            <w:tcW w:w="730" w:type="pct"/>
            <w:vMerge/>
          </w:tcPr>
          <w:p w14:paraId="41C6E2C1" w14:textId="77777777" w:rsidR="002743C9" w:rsidRDefault="002743C9"/>
        </w:tc>
        <w:tc>
          <w:tcPr>
            <w:tcW w:w="815" w:type="pct"/>
            <w:vMerge/>
          </w:tcPr>
          <w:p w14:paraId="05F5CE6C" w14:textId="77777777" w:rsidR="002743C9" w:rsidRDefault="002743C9"/>
        </w:tc>
      </w:tr>
      <w:tr w:rsidR="002743C9" w14:paraId="25FF1177" w14:textId="77777777">
        <w:tc>
          <w:tcPr>
            <w:tcW w:w="290" w:type="pct"/>
          </w:tcPr>
          <w:p w14:paraId="18E7BD0A" w14:textId="77777777" w:rsidR="002743C9" w:rsidRDefault="0092430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D4BEBEC" w14:textId="77777777" w:rsidR="002743C9" w:rsidRDefault="002743C9"/>
        </w:tc>
        <w:tc>
          <w:tcPr>
            <w:tcW w:w="530" w:type="pct"/>
          </w:tcPr>
          <w:p w14:paraId="34A6748F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70D251C9" w14:textId="77777777" w:rsidR="002743C9" w:rsidRDefault="00924301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70" w:type="pct"/>
          </w:tcPr>
          <w:p w14:paraId="4F9882EE" w14:textId="77777777" w:rsidR="002743C9" w:rsidRDefault="00924301">
            <w:pPr>
              <w:ind w:left="-84" w:right="-84"/>
            </w:pPr>
            <w:r>
              <w:rPr>
                <w:sz w:val="22"/>
              </w:rPr>
              <w:t>ТУ BY 391615915.003-2019 п. 4.9</w:t>
            </w:r>
          </w:p>
        </w:tc>
        <w:tc>
          <w:tcPr>
            <w:tcW w:w="730" w:type="pct"/>
            <w:vMerge/>
          </w:tcPr>
          <w:p w14:paraId="28E3C87E" w14:textId="77777777" w:rsidR="002743C9" w:rsidRDefault="002743C9"/>
        </w:tc>
        <w:tc>
          <w:tcPr>
            <w:tcW w:w="815" w:type="pct"/>
            <w:vMerge/>
          </w:tcPr>
          <w:p w14:paraId="458F500E" w14:textId="77777777" w:rsidR="002743C9" w:rsidRDefault="002743C9"/>
        </w:tc>
      </w:tr>
      <w:tr w:rsidR="002743C9" w14:paraId="2BAEB841" w14:textId="77777777">
        <w:tc>
          <w:tcPr>
            <w:tcW w:w="290" w:type="pct"/>
          </w:tcPr>
          <w:p w14:paraId="454DB6AE" w14:textId="77777777" w:rsidR="002743C9" w:rsidRDefault="0092430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16610BE" w14:textId="77777777" w:rsidR="002743C9" w:rsidRDefault="002743C9"/>
        </w:tc>
        <w:tc>
          <w:tcPr>
            <w:tcW w:w="530" w:type="pct"/>
          </w:tcPr>
          <w:p w14:paraId="539D3991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</w:tcPr>
          <w:p w14:paraId="51B642C5" w14:textId="77777777" w:rsidR="002743C9" w:rsidRDefault="0092430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582C6A43" w14:textId="77777777" w:rsidR="002743C9" w:rsidRDefault="00924301">
            <w:pPr>
              <w:ind w:left="-84" w:right="-84"/>
            </w:pPr>
            <w:r>
              <w:rPr>
                <w:sz w:val="22"/>
              </w:rPr>
              <w:t>ТУ BY 391615915.003-2019 п. 4.8</w:t>
            </w:r>
          </w:p>
        </w:tc>
        <w:tc>
          <w:tcPr>
            <w:tcW w:w="730" w:type="pct"/>
            <w:vMerge/>
          </w:tcPr>
          <w:p w14:paraId="3AF57F5B" w14:textId="77777777" w:rsidR="002743C9" w:rsidRDefault="002743C9"/>
        </w:tc>
        <w:tc>
          <w:tcPr>
            <w:tcW w:w="815" w:type="pct"/>
            <w:vMerge/>
          </w:tcPr>
          <w:p w14:paraId="772398ED" w14:textId="77777777" w:rsidR="002743C9" w:rsidRDefault="002743C9"/>
        </w:tc>
      </w:tr>
      <w:tr w:rsidR="002743C9" w14:paraId="470C5CC4" w14:textId="77777777">
        <w:trPr>
          <w:trHeight w:val="230"/>
        </w:trPr>
        <w:tc>
          <w:tcPr>
            <w:tcW w:w="290" w:type="pct"/>
            <w:vMerge w:val="restart"/>
          </w:tcPr>
          <w:p w14:paraId="68DF6EB3" w14:textId="77777777" w:rsidR="002743C9" w:rsidRDefault="0092430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EA6C81B" w14:textId="77777777" w:rsidR="002743C9" w:rsidRDefault="002743C9"/>
        </w:tc>
        <w:tc>
          <w:tcPr>
            <w:tcW w:w="530" w:type="pct"/>
            <w:vMerge w:val="restart"/>
          </w:tcPr>
          <w:p w14:paraId="3F57900C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  <w:vMerge w:val="restart"/>
          </w:tcPr>
          <w:p w14:paraId="1D3DE6D7" w14:textId="77777777" w:rsidR="002743C9" w:rsidRDefault="00924301">
            <w:pPr>
              <w:ind w:left="-84" w:right="-84"/>
            </w:pPr>
            <w:r>
              <w:rPr>
                <w:sz w:val="22"/>
              </w:rPr>
              <w:t>Сопротивление пробою</w:t>
            </w:r>
          </w:p>
        </w:tc>
        <w:tc>
          <w:tcPr>
            <w:tcW w:w="1070" w:type="pct"/>
            <w:vMerge w:val="restart"/>
          </w:tcPr>
          <w:p w14:paraId="6ACD8EB5" w14:textId="77777777" w:rsidR="002743C9" w:rsidRDefault="00924301">
            <w:pPr>
              <w:ind w:left="-84" w:right="-84"/>
            </w:pPr>
            <w:r>
              <w:rPr>
                <w:sz w:val="22"/>
              </w:rPr>
              <w:t>ТУ BY 391615915.003-2019 п. 4.6</w:t>
            </w:r>
          </w:p>
        </w:tc>
        <w:tc>
          <w:tcPr>
            <w:tcW w:w="730" w:type="pct"/>
            <w:vMerge/>
          </w:tcPr>
          <w:p w14:paraId="6AE8B654" w14:textId="77777777" w:rsidR="002743C9" w:rsidRDefault="002743C9"/>
        </w:tc>
        <w:tc>
          <w:tcPr>
            <w:tcW w:w="815" w:type="pct"/>
            <w:vMerge/>
          </w:tcPr>
          <w:p w14:paraId="7CA7A907" w14:textId="77777777" w:rsidR="002743C9" w:rsidRDefault="002743C9"/>
        </w:tc>
      </w:tr>
      <w:tr w:rsidR="002743C9" w14:paraId="6EB88AD1" w14:textId="77777777">
        <w:tc>
          <w:tcPr>
            <w:tcW w:w="290" w:type="pct"/>
          </w:tcPr>
          <w:p w14:paraId="404FA258" w14:textId="77777777" w:rsidR="002743C9" w:rsidRDefault="0092430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A13ED53" w14:textId="77777777" w:rsidR="002743C9" w:rsidRDefault="00924301">
            <w:pPr>
              <w:ind w:left="-84" w:right="-84"/>
            </w:pPr>
            <w:r>
              <w:rPr>
                <w:sz w:val="22"/>
              </w:rPr>
              <w:t>Шлем защитный пулестойкий ШЗ-Бр1</w:t>
            </w:r>
          </w:p>
        </w:tc>
        <w:tc>
          <w:tcPr>
            <w:tcW w:w="530" w:type="pct"/>
          </w:tcPr>
          <w:p w14:paraId="79845D72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6601C583" w14:textId="77777777" w:rsidR="002743C9" w:rsidRDefault="00924301">
            <w:pPr>
              <w:ind w:left="-84" w:right="-84"/>
            </w:pPr>
            <w:r>
              <w:rPr>
                <w:sz w:val="22"/>
              </w:rPr>
              <w:t>Внешний вид, конструкция</w:t>
            </w:r>
          </w:p>
        </w:tc>
        <w:tc>
          <w:tcPr>
            <w:tcW w:w="1070" w:type="pct"/>
          </w:tcPr>
          <w:p w14:paraId="6D033064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12.4.128-83 п. 2.2</w:t>
            </w:r>
          </w:p>
        </w:tc>
        <w:tc>
          <w:tcPr>
            <w:tcW w:w="730" w:type="pct"/>
            <w:vMerge w:val="restart"/>
          </w:tcPr>
          <w:p w14:paraId="2E646B8F" w14:textId="77777777" w:rsidR="002743C9" w:rsidRDefault="00924301">
            <w:pPr>
              <w:ind w:left="-84" w:right="-84"/>
            </w:pPr>
            <w:r>
              <w:rPr>
                <w:sz w:val="22"/>
              </w:rPr>
              <w:t>ул. Строительная, 11, 211412, г. 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5D7F10E8" w14:textId="77777777" w:rsidR="002743C9" w:rsidRDefault="002743C9">
            <w:pPr>
              <w:ind w:left="-84" w:right="-84"/>
            </w:pPr>
          </w:p>
        </w:tc>
      </w:tr>
      <w:tr w:rsidR="002743C9" w14:paraId="24C9BAA5" w14:textId="77777777">
        <w:tc>
          <w:tcPr>
            <w:tcW w:w="290" w:type="pct"/>
          </w:tcPr>
          <w:p w14:paraId="38B25B67" w14:textId="77777777" w:rsidR="002743C9" w:rsidRDefault="0092430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D69526A" w14:textId="77777777" w:rsidR="002743C9" w:rsidRDefault="002743C9"/>
        </w:tc>
        <w:tc>
          <w:tcPr>
            <w:tcW w:w="530" w:type="pct"/>
          </w:tcPr>
          <w:p w14:paraId="3C8B77BD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870" w:type="pct"/>
          </w:tcPr>
          <w:p w14:paraId="4D7D4F39" w14:textId="77777777" w:rsidR="002743C9" w:rsidRDefault="00924301">
            <w:pPr>
              <w:ind w:left="-84" w:right="-84"/>
            </w:pPr>
            <w:r>
              <w:rPr>
                <w:sz w:val="22"/>
              </w:rPr>
              <w:t>Испытание на горючесть</w:t>
            </w:r>
          </w:p>
        </w:tc>
        <w:tc>
          <w:tcPr>
            <w:tcW w:w="1070" w:type="pct"/>
          </w:tcPr>
          <w:p w14:paraId="5B551512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26584-85 п. 5.19</w:t>
            </w:r>
          </w:p>
        </w:tc>
        <w:tc>
          <w:tcPr>
            <w:tcW w:w="730" w:type="pct"/>
            <w:vMerge/>
          </w:tcPr>
          <w:p w14:paraId="6A164BCC" w14:textId="77777777" w:rsidR="002743C9" w:rsidRDefault="002743C9"/>
        </w:tc>
        <w:tc>
          <w:tcPr>
            <w:tcW w:w="815" w:type="pct"/>
            <w:vMerge/>
          </w:tcPr>
          <w:p w14:paraId="7466BF67" w14:textId="77777777" w:rsidR="002743C9" w:rsidRDefault="002743C9"/>
        </w:tc>
      </w:tr>
      <w:tr w:rsidR="002743C9" w14:paraId="2BE5D00A" w14:textId="77777777">
        <w:tc>
          <w:tcPr>
            <w:tcW w:w="290" w:type="pct"/>
          </w:tcPr>
          <w:p w14:paraId="6A0A18E4" w14:textId="77777777" w:rsidR="002743C9" w:rsidRDefault="0092430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069D193" w14:textId="77777777" w:rsidR="002743C9" w:rsidRDefault="002743C9"/>
        </w:tc>
        <w:tc>
          <w:tcPr>
            <w:tcW w:w="530" w:type="pct"/>
          </w:tcPr>
          <w:p w14:paraId="1699B9B7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227655A2" w14:textId="77777777" w:rsidR="002743C9" w:rsidRDefault="00924301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70" w:type="pct"/>
          </w:tcPr>
          <w:p w14:paraId="30BFEB83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26584-85 п. 5.21</w:t>
            </w:r>
          </w:p>
        </w:tc>
        <w:tc>
          <w:tcPr>
            <w:tcW w:w="730" w:type="pct"/>
            <w:vMerge/>
          </w:tcPr>
          <w:p w14:paraId="4DBADB41" w14:textId="77777777" w:rsidR="002743C9" w:rsidRDefault="002743C9"/>
        </w:tc>
        <w:tc>
          <w:tcPr>
            <w:tcW w:w="815" w:type="pct"/>
            <w:vMerge/>
          </w:tcPr>
          <w:p w14:paraId="147A1E37" w14:textId="77777777" w:rsidR="002743C9" w:rsidRDefault="002743C9"/>
        </w:tc>
      </w:tr>
      <w:tr w:rsidR="002743C9" w14:paraId="1FDCCB1B" w14:textId="77777777">
        <w:tc>
          <w:tcPr>
            <w:tcW w:w="290" w:type="pct"/>
          </w:tcPr>
          <w:p w14:paraId="2A6AE1FB" w14:textId="77777777" w:rsidR="002743C9" w:rsidRDefault="0092430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16C258F" w14:textId="77777777" w:rsidR="002743C9" w:rsidRDefault="002743C9"/>
        </w:tc>
        <w:tc>
          <w:tcPr>
            <w:tcW w:w="530" w:type="pct"/>
          </w:tcPr>
          <w:p w14:paraId="0CE9D4D1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0195FEB1" w14:textId="77777777" w:rsidR="002743C9" w:rsidRDefault="00924301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72587895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26584-85 п. 5.1</w:t>
            </w:r>
          </w:p>
        </w:tc>
        <w:tc>
          <w:tcPr>
            <w:tcW w:w="730" w:type="pct"/>
            <w:vMerge/>
          </w:tcPr>
          <w:p w14:paraId="4716D362" w14:textId="77777777" w:rsidR="002743C9" w:rsidRDefault="002743C9"/>
        </w:tc>
        <w:tc>
          <w:tcPr>
            <w:tcW w:w="815" w:type="pct"/>
            <w:vMerge/>
          </w:tcPr>
          <w:p w14:paraId="51B82128" w14:textId="77777777" w:rsidR="002743C9" w:rsidRDefault="002743C9"/>
        </w:tc>
      </w:tr>
      <w:tr w:rsidR="002743C9" w14:paraId="77E8DA1B" w14:textId="77777777">
        <w:trPr>
          <w:trHeight w:val="230"/>
        </w:trPr>
        <w:tc>
          <w:tcPr>
            <w:tcW w:w="290" w:type="pct"/>
            <w:vMerge w:val="restart"/>
          </w:tcPr>
          <w:p w14:paraId="7468A0E6" w14:textId="77777777" w:rsidR="002743C9" w:rsidRDefault="0092430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CF18C71" w14:textId="77777777" w:rsidR="002743C9" w:rsidRDefault="002743C9"/>
        </w:tc>
        <w:tc>
          <w:tcPr>
            <w:tcW w:w="530" w:type="pct"/>
            <w:vMerge w:val="restart"/>
          </w:tcPr>
          <w:p w14:paraId="09A5B2AE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  <w:vMerge w:val="restart"/>
          </w:tcPr>
          <w:p w14:paraId="34C478C8" w14:textId="77777777" w:rsidR="002743C9" w:rsidRDefault="0092430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705A53A4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26584-85 п. 5.2</w:t>
            </w:r>
          </w:p>
        </w:tc>
        <w:tc>
          <w:tcPr>
            <w:tcW w:w="730" w:type="pct"/>
            <w:vMerge/>
          </w:tcPr>
          <w:p w14:paraId="5447A341" w14:textId="77777777" w:rsidR="002743C9" w:rsidRDefault="002743C9"/>
        </w:tc>
        <w:tc>
          <w:tcPr>
            <w:tcW w:w="815" w:type="pct"/>
            <w:vMerge/>
          </w:tcPr>
          <w:p w14:paraId="5B4EC503" w14:textId="77777777" w:rsidR="002743C9" w:rsidRDefault="002743C9"/>
        </w:tc>
      </w:tr>
      <w:tr w:rsidR="002743C9" w14:paraId="6D101F91" w14:textId="77777777">
        <w:tc>
          <w:tcPr>
            <w:tcW w:w="290" w:type="pct"/>
          </w:tcPr>
          <w:p w14:paraId="3B042BBB" w14:textId="77777777" w:rsidR="002743C9" w:rsidRDefault="0092430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A0E6A65" w14:textId="77777777" w:rsidR="002743C9" w:rsidRDefault="00924301">
            <w:pPr>
              <w:ind w:left="-84" w:right="-84"/>
            </w:pPr>
            <w:r>
              <w:rPr>
                <w:sz w:val="22"/>
              </w:rPr>
              <w:t>Шлем защитный Х70 Шлем защитный Х82</w:t>
            </w:r>
          </w:p>
        </w:tc>
        <w:tc>
          <w:tcPr>
            <w:tcW w:w="530" w:type="pct"/>
          </w:tcPr>
          <w:p w14:paraId="061466C8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57B7C213" w14:textId="77777777" w:rsidR="002743C9" w:rsidRDefault="00924301">
            <w:pPr>
              <w:ind w:left="-84" w:right="-84"/>
            </w:pPr>
            <w:r>
              <w:rPr>
                <w:sz w:val="22"/>
              </w:rPr>
              <w:t>Внешний вид, конструкция</w:t>
            </w:r>
          </w:p>
        </w:tc>
        <w:tc>
          <w:tcPr>
            <w:tcW w:w="1070" w:type="pct"/>
          </w:tcPr>
          <w:p w14:paraId="3F9D2E51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26584-85 п. 5.20</w:t>
            </w:r>
          </w:p>
        </w:tc>
        <w:tc>
          <w:tcPr>
            <w:tcW w:w="730" w:type="pct"/>
            <w:vMerge w:val="restart"/>
          </w:tcPr>
          <w:p w14:paraId="0C06A3FC" w14:textId="77777777" w:rsidR="002743C9" w:rsidRDefault="00924301">
            <w:pPr>
              <w:ind w:left="-84" w:right="-84"/>
            </w:pPr>
            <w:r>
              <w:rPr>
                <w:sz w:val="22"/>
              </w:rPr>
              <w:t>ул. Строительная, 11, 211412, г. 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75CDA3C1" w14:textId="77777777" w:rsidR="002743C9" w:rsidRDefault="002743C9">
            <w:pPr>
              <w:ind w:left="-84" w:right="-84"/>
            </w:pPr>
          </w:p>
        </w:tc>
      </w:tr>
      <w:tr w:rsidR="002743C9" w14:paraId="19B2B156" w14:textId="77777777">
        <w:tc>
          <w:tcPr>
            <w:tcW w:w="290" w:type="pct"/>
          </w:tcPr>
          <w:p w14:paraId="1E97F2A4" w14:textId="77777777" w:rsidR="002743C9" w:rsidRDefault="0092430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64445E2" w14:textId="77777777" w:rsidR="002743C9" w:rsidRDefault="002743C9"/>
        </w:tc>
        <w:tc>
          <w:tcPr>
            <w:tcW w:w="530" w:type="pct"/>
            <w:vMerge w:val="restart"/>
          </w:tcPr>
          <w:p w14:paraId="4439D3CE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797F6478" w14:textId="77777777" w:rsidR="002743C9" w:rsidRDefault="00924301">
            <w:pPr>
              <w:ind w:left="-84" w:right="-84"/>
            </w:pPr>
            <w:r>
              <w:rPr>
                <w:sz w:val="22"/>
              </w:rPr>
              <w:t>Деформация</w:t>
            </w:r>
          </w:p>
        </w:tc>
        <w:tc>
          <w:tcPr>
            <w:tcW w:w="1070" w:type="pct"/>
          </w:tcPr>
          <w:p w14:paraId="273E393F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26584-85 п. 5.17</w:t>
            </w:r>
          </w:p>
        </w:tc>
        <w:tc>
          <w:tcPr>
            <w:tcW w:w="730" w:type="pct"/>
            <w:vMerge/>
          </w:tcPr>
          <w:p w14:paraId="1926DDDC" w14:textId="77777777" w:rsidR="002743C9" w:rsidRDefault="002743C9"/>
        </w:tc>
        <w:tc>
          <w:tcPr>
            <w:tcW w:w="815" w:type="pct"/>
            <w:vMerge/>
          </w:tcPr>
          <w:p w14:paraId="031A0EB4" w14:textId="77777777" w:rsidR="002743C9" w:rsidRDefault="002743C9"/>
        </w:tc>
      </w:tr>
      <w:tr w:rsidR="002743C9" w14:paraId="72D58A94" w14:textId="77777777">
        <w:tc>
          <w:tcPr>
            <w:tcW w:w="290" w:type="pct"/>
          </w:tcPr>
          <w:p w14:paraId="7749EE95" w14:textId="77777777" w:rsidR="002743C9" w:rsidRDefault="0092430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A52BFC4" w14:textId="77777777" w:rsidR="002743C9" w:rsidRDefault="002743C9"/>
        </w:tc>
        <w:tc>
          <w:tcPr>
            <w:tcW w:w="530" w:type="pct"/>
            <w:vMerge/>
          </w:tcPr>
          <w:p w14:paraId="0393A2F1" w14:textId="77777777" w:rsidR="002743C9" w:rsidRDefault="002743C9"/>
        </w:tc>
        <w:tc>
          <w:tcPr>
            <w:tcW w:w="870" w:type="pct"/>
          </w:tcPr>
          <w:p w14:paraId="51DE97C5" w14:textId="77777777" w:rsidR="002743C9" w:rsidRDefault="00924301">
            <w:pPr>
              <w:ind w:left="-84" w:right="-84"/>
            </w:pPr>
            <w:r>
              <w:rPr>
                <w:sz w:val="22"/>
              </w:rPr>
              <w:t>Динамическое испытание удерживающей системы</w:t>
            </w:r>
          </w:p>
        </w:tc>
        <w:tc>
          <w:tcPr>
            <w:tcW w:w="1070" w:type="pct"/>
          </w:tcPr>
          <w:p w14:paraId="63713E73" w14:textId="77777777" w:rsidR="002743C9" w:rsidRDefault="00924301">
            <w:pPr>
              <w:ind w:left="-84" w:right="-84"/>
            </w:pPr>
            <w:r>
              <w:rPr>
                <w:sz w:val="22"/>
              </w:rPr>
              <w:t>Правила ООН № 22 (05)/Пересмотр 4 п. 7.6</w:t>
            </w:r>
          </w:p>
        </w:tc>
        <w:tc>
          <w:tcPr>
            <w:tcW w:w="730" w:type="pct"/>
            <w:vMerge/>
          </w:tcPr>
          <w:p w14:paraId="0A75B279" w14:textId="77777777" w:rsidR="002743C9" w:rsidRDefault="002743C9"/>
        </w:tc>
        <w:tc>
          <w:tcPr>
            <w:tcW w:w="815" w:type="pct"/>
            <w:vMerge/>
          </w:tcPr>
          <w:p w14:paraId="604C86A0" w14:textId="77777777" w:rsidR="002743C9" w:rsidRDefault="002743C9"/>
        </w:tc>
      </w:tr>
      <w:tr w:rsidR="002743C9" w14:paraId="50A8E3AB" w14:textId="77777777">
        <w:tc>
          <w:tcPr>
            <w:tcW w:w="290" w:type="pct"/>
          </w:tcPr>
          <w:p w14:paraId="05324389" w14:textId="77777777" w:rsidR="002743C9" w:rsidRDefault="0092430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/>
          </w:tcPr>
          <w:p w14:paraId="7455844E" w14:textId="77777777" w:rsidR="002743C9" w:rsidRDefault="002743C9"/>
        </w:tc>
        <w:tc>
          <w:tcPr>
            <w:tcW w:w="530" w:type="pct"/>
          </w:tcPr>
          <w:p w14:paraId="0FC1A49E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870" w:type="pct"/>
          </w:tcPr>
          <w:p w14:paraId="12D4F3AE" w14:textId="77777777" w:rsidR="002743C9" w:rsidRDefault="00924301">
            <w:pPr>
              <w:ind w:left="-84" w:right="-84"/>
            </w:pPr>
            <w:r>
              <w:rPr>
                <w:sz w:val="22"/>
              </w:rPr>
              <w:t>Испытание на горючесть</w:t>
            </w:r>
          </w:p>
        </w:tc>
        <w:tc>
          <w:tcPr>
            <w:tcW w:w="1070" w:type="pct"/>
          </w:tcPr>
          <w:p w14:paraId="0E95091F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12.4.128-83 п. 2.7;</w:t>
            </w:r>
            <w:r>
              <w:rPr>
                <w:sz w:val="22"/>
              </w:rPr>
              <w:br/>
              <w:t>ГОСТ 26584-85 п. 5.19</w:t>
            </w:r>
          </w:p>
        </w:tc>
        <w:tc>
          <w:tcPr>
            <w:tcW w:w="730" w:type="pct"/>
            <w:vMerge/>
          </w:tcPr>
          <w:p w14:paraId="068B9281" w14:textId="77777777" w:rsidR="002743C9" w:rsidRDefault="002743C9"/>
        </w:tc>
        <w:tc>
          <w:tcPr>
            <w:tcW w:w="815" w:type="pct"/>
            <w:vMerge/>
          </w:tcPr>
          <w:p w14:paraId="338000BB" w14:textId="77777777" w:rsidR="002743C9" w:rsidRDefault="002743C9"/>
        </w:tc>
      </w:tr>
      <w:tr w:rsidR="002743C9" w14:paraId="26298058" w14:textId="77777777">
        <w:tc>
          <w:tcPr>
            <w:tcW w:w="290" w:type="pct"/>
          </w:tcPr>
          <w:p w14:paraId="7A32F9E0" w14:textId="77777777" w:rsidR="002743C9" w:rsidRDefault="0092430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0A8EFA7" w14:textId="77777777" w:rsidR="002743C9" w:rsidRDefault="002743C9"/>
        </w:tc>
        <w:tc>
          <w:tcPr>
            <w:tcW w:w="530" w:type="pct"/>
            <w:vMerge w:val="restart"/>
          </w:tcPr>
          <w:p w14:paraId="3BFE9516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30AA4868" w14:textId="77777777" w:rsidR="002743C9" w:rsidRDefault="00924301">
            <w:pPr>
              <w:ind w:left="-84" w:right="-84"/>
            </w:pPr>
            <w:r>
              <w:rPr>
                <w:sz w:val="22"/>
              </w:rPr>
              <w:t>Испытание на механическую прочность</w:t>
            </w:r>
          </w:p>
        </w:tc>
        <w:tc>
          <w:tcPr>
            <w:tcW w:w="1070" w:type="pct"/>
          </w:tcPr>
          <w:p w14:paraId="0FA88857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12.4.128-83 п.п. 2.5.1, 2.5.2.1, 2.5.3.1</w:t>
            </w:r>
          </w:p>
        </w:tc>
        <w:tc>
          <w:tcPr>
            <w:tcW w:w="730" w:type="pct"/>
            <w:vMerge/>
          </w:tcPr>
          <w:p w14:paraId="4F831AD1" w14:textId="77777777" w:rsidR="002743C9" w:rsidRDefault="002743C9"/>
        </w:tc>
        <w:tc>
          <w:tcPr>
            <w:tcW w:w="815" w:type="pct"/>
            <w:vMerge/>
          </w:tcPr>
          <w:p w14:paraId="73A89A04" w14:textId="77777777" w:rsidR="002743C9" w:rsidRDefault="002743C9"/>
        </w:tc>
      </w:tr>
      <w:tr w:rsidR="002743C9" w14:paraId="029DCDB0" w14:textId="77777777">
        <w:tc>
          <w:tcPr>
            <w:tcW w:w="290" w:type="pct"/>
          </w:tcPr>
          <w:p w14:paraId="212D713C" w14:textId="77777777" w:rsidR="002743C9" w:rsidRDefault="0092430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75DC64A" w14:textId="77777777" w:rsidR="002743C9" w:rsidRDefault="002743C9"/>
        </w:tc>
        <w:tc>
          <w:tcPr>
            <w:tcW w:w="530" w:type="pct"/>
            <w:vMerge/>
          </w:tcPr>
          <w:p w14:paraId="138CE744" w14:textId="77777777" w:rsidR="002743C9" w:rsidRDefault="002743C9"/>
        </w:tc>
        <w:tc>
          <w:tcPr>
            <w:tcW w:w="870" w:type="pct"/>
          </w:tcPr>
          <w:p w14:paraId="1F90E223" w14:textId="77777777" w:rsidR="002743C9" w:rsidRDefault="00924301">
            <w:pPr>
              <w:ind w:left="-84" w:right="-84"/>
            </w:pPr>
            <w:r>
              <w:rPr>
                <w:sz w:val="22"/>
              </w:rPr>
              <w:t>Испытание на перфорацию</w:t>
            </w:r>
          </w:p>
        </w:tc>
        <w:tc>
          <w:tcPr>
            <w:tcW w:w="1070" w:type="pct"/>
          </w:tcPr>
          <w:p w14:paraId="144028AB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26584-85 п. 5.16</w:t>
            </w:r>
          </w:p>
        </w:tc>
        <w:tc>
          <w:tcPr>
            <w:tcW w:w="730" w:type="pct"/>
            <w:vMerge/>
          </w:tcPr>
          <w:p w14:paraId="7C64D453" w14:textId="77777777" w:rsidR="002743C9" w:rsidRDefault="002743C9"/>
        </w:tc>
        <w:tc>
          <w:tcPr>
            <w:tcW w:w="815" w:type="pct"/>
            <w:vMerge/>
          </w:tcPr>
          <w:p w14:paraId="43327ACC" w14:textId="77777777" w:rsidR="002743C9" w:rsidRDefault="002743C9"/>
        </w:tc>
      </w:tr>
      <w:tr w:rsidR="002743C9" w14:paraId="70D60011" w14:textId="77777777">
        <w:tc>
          <w:tcPr>
            <w:tcW w:w="290" w:type="pct"/>
          </w:tcPr>
          <w:p w14:paraId="7AE889CA" w14:textId="77777777" w:rsidR="002743C9" w:rsidRDefault="0092430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5FAF4B5" w14:textId="77777777" w:rsidR="002743C9" w:rsidRDefault="002743C9"/>
        </w:tc>
        <w:tc>
          <w:tcPr>
            <w:tcW w:w="530" w:type="pct"/>
          </w:tcPr>
          <w:p w14:paraId="478AAAEE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2DCC4ADF" w14:textId="77777777" w:rsidR="002743C9" w:rsidRDefault="00924301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70" w:type="pct"/>
          </w:tcPr>
          <w:p w14:paraId="116121C2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26584-85 п. 5.21</w:t>
            </w:r>
          </w:p>
        </w:tc>
        <w:tc>
          <w:tcPr>
            <w:tcW w:w="730" w:type="pct"/>
            <w:vMerge/>
          </w:tcPr>
          <w:p w14:paraId="5658D3A9" w14:textId="77777777" w:rsidR="002743C9" w:rsidRDefault="002743C9"/>
        </w:tc>
        <w:tc>
          <w:tcPr>
            <w:tcW w:w="815" w:type="pct"/>
            <w:vMerge/>
          </w:tcPr>
          <w:p w14:paraId="28BCDF79" w14:textId="77777777" w:rsidR="002743C9" w:rsidRDefault="002743C9"/>
        </w:tc>
      </w:tr>
      <w:tr w:rsidR="002743C9" w14:paraId="55C82570" w14:textId="77777777">
        <w:tc>
          <w:tcPr>
            <w:tcW w:w="290" w:type="pct"/>
          </w:tcPr>
          <w:p w14:paraId="5CCD8795" w14:textId="77777777" w:rsidR="002743C9" w:rsidRDefault="0092430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3D73F43" w14:textId="77777777" w:rsidR="002743C9" w:rsidRDefault="002743C9"/>
        </w:tc>
        <w:tc>
          <w:tcPr>
            <w:tcW w:w="530" w:type="pct"/>
          </w:tcPr>
          <w:p w14:paraId="03A2C8E8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17021E69" w14:textId="77777777" w:rsidR="002743C9" w:rsidRDefault="00924301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4755697A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12.4.128-83 п. 2.3;</w:t>
            </w:r>
            <w:r>
              <w:rPr>
                <w:sz w:val="22"/>
              </w:rPr>
              <w:br/>
              <w:t>ГОСТ 26584-85 п. 5.1</w:t>
            </w:r>
          </w:p>
        </w:tc>
        <w:tc>
          <w:tcPr>
            <w:tcW w:w="730" w:type="pct"/>
            <w:vMerge/>
          </w:tcPr>
          <w:p w14:paraId="32BC442A" w14:textId="77777777" w:rsidR="002743C9" w:rsidRDefault="002743C9"/>
        </w:tc>
        <w:tc>
          <w:tcPr>
            <w:tcW w:w="815" w:type="pct"/>
            <w:vMerge/>
          </w:tcPr>
          <w:p w14:paraId="7B8FC6BC" w14:textId="77777777" w:rsidR="002743C9" w:rsidRDefault="002743C9"/>
        </w:tc>
      </w:tr>
      <w:tr w:rsidR="002743C9" w14:paraId="2462CABD" w14:textId="77777777">
        <w:trPr>
          <w:trHeight w:val="230"/>
        </w:trPr>
        <w:tc>
          <w:tcPr>
            <w:tcW w:w="290" w:type="pct"/>
            <w:vMerge w:val="restart"/>
          </w:tcPr>
          <w:p w14:paraId="7A511F5D" w14:textId="77777777" w:rsidR="002743C9" w:rsidRDefault="0092430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152D1F49" w14:textId="77777777" w:rsidR="002743C9" w:rsidRDefault="002743C9"/>
        </w:tc>
        <w:tc>
          <w:tcPr>
            <w:tcW w:w="530" w:type="pct"/>
            <w:vMerge w:val="restart"/>
          </w:tcPr>
          <w:p w14:paraId="7F15E797" w14:textId="77777777" w:rsidR="002743C9" w:rsidRDefault="00924301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  <w:vMerge w:val="restart"/>
          </w:tcPr>
          <w:p w14:paraId="06629547" w14:textId="77777777" w:rsidR="002743C9" w:rsidRDefault="0092430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0F057D5E" w14:textId="77777777" w:rsidR="002743C9" w:rsidRDefault="00924301">
            <w:pPr>
              <w:ind w:left="-84" w:right="-84"/>
            </w:pPr>
            <w:r>
              <w:rPr>
                <w:sz w:val="22"/>
              </w:rPr>
              <w:t>ГОСТ 12.4.128-83 п. 2.4;</w:t>
            </w:r>
            <w:r>
              <w:rPr>
                <w:sz w:val="22"/>
              </w:rPr>
              <w:br/>
              <w:t>ГОСТ 26584-85 п. 5.2</w:t>
            </w:r>
          </w:p>
        </w:tc>
        <w:tc>
          <w:tcPr>
            <w:tcW w:w="730" w:type="pct"/>
            <w:vMerge/>
          </w:tcPr>
          <w:p w14:paraId="60A737F1" w14:textId="77777777" w:rsidR="002743C9" w:rsidRDefault="002743C9"/>
        </w:tc>
        <w:tc>
          <w:tcPr>
            <w:tcW w:w="815" w:type="pct"/>
            <w:vMerge/>
          </w:tcPr>
          <w:p w14:paraId="0A1A0C9E" w14:textId="77777777" w:rsidR="002743C9" w:rsidRDefault="002743C9"/>
        </w:tc>
      </w:tr>
    </w:tbl>
    <w:p w14:paraId="7D08771E" w14:textId="77777777" w:rsidR="00103679" w:rsidRPr="00DD1A87" w:rsidRDefault="00103679">
      <w:pPr>
        <w:rPr>
          <w:noProof/>
          <w:sz w:val="24"/>
          <w:szCs w:val="24"/>
        </w:rPr>
      </w:pPr>
    </w:p>
    <w:p w14:paraId="48CEBE8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23B7" w14:textId="77777777" w:rsidR="00562129" w:rsidRDefault="00562129" w:rsidP="0011070C">
      <w:r>
        <w:separator/>
      </w:r>
    </w:p>
  </w:endnote>
  <w:endnote w:type="continuationSeparator" w:id="0">
    <w:p w14:paraId="31A60EB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247C785" w14:textId="77777777" w:rsidR="00924301" w:rsidRDefault="009243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F9BC62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59E4E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AFA6B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0D697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A85EFB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4F2B8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C46B53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A1BAB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4A913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0494" w14:textId="77777777" w:rsidR="00562129" w:rsidRDefault="00562129" w:rsidP="0011070C">
      <w:r>
        <w:separator/>
      </w:r>
    </w:p>
  </w:footnote>
  <w:footnote w:type="continuationSeparator" w:id="0">
    <w:p w14:paraId="0BE4F71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4953" w14:textId="77777777" w:rsidR="00924301" w:rsidRDefault="009243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DE5AD9F" w14:textId="77777777" w:rsidTr="00924301">
      <w:trPr>
        <w:trHeight w:val="221"/>
      </w:trPr>
      <w:tc>
        <w:tcPr>
          <w:tcW w:w="12186" w:type="dxa"/>
          <w:vAlign w:val="center"/>
        </w:tcPr>
        <w:p w14:paraId="5A1169D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91536D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89</w:t>
          </w:r>
        </w:p>
      </w:tc>
    </w:tr>
  </w:tbl>
  <w:p w14:paraId="1F428C9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880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B30D7FE" w14:textId="77777777" w:rsidTr="00924301">
      <w:trPr>
        <w:trHeight w:val="221"/>
      </w:trPr>
      <w:tc>
        <w:tcPr>
          <w:tcW w:w="12186" w:type="dxa"/>
          <w:vAlign w:val="center"/>
        </w:tcPr>
        <w:p w14:paraId="44B049B4" w14:textId="1147A714" w:rsidR="002317A4" w:rsidRPr="002317A4" w:rsidRDefault="00403AD5" w:rsidP="0092430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ПОЛСПО",</w:t>
          </w:r>
          <w:r w:rsidR="0092430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"ПОЛСПОТЕСТ"</w:t>
          </w:r>
        </w:p>
      </w:tc>
      <w:tc>
        <w:tcPr>
          <w:tcW w:w="2353" w:type="dxa"/>
          <w:vAlign w:val="center"/>
        </w:tcPr>
        <w:p w14:paraId="3A084AF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89</w:t>
          </w:r>
        </w:p>
      </w:tc>
    </w:tr>
  </w:tbl>
  <w:p w14:paraId="4BDB2B8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743C9"/>
    <w:rsid w:val="00285F39"/>
    <w:rsid w:val="002877C8"/>
    <w:rsid w:val="002900DE"/>
    <w:rsid w:val="002C3708"/>
    <w:rsid w:val="002D5370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4301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3474D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507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8:30:00Z</dcterms:created>
  <dcterms:modified xsi:type="dcterms:W3CDTF">2026-06-01T08:30:00Z</dcterms:modified>
</cp:coreProperties>
</file>